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C277" w14:textId="77777777" w:rsidR="00AF0A39" w:rsidRDefault="00DB7CDA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B2C298" wp14:editId="30B2C299">
                <wp:simplePos x="0" y="0"/>
                <wp:positionH relativeFrom="column">
                  <wp:posOffset>256540</wp:posOffset>
                </wp:positionH>
                <wp:positionV relativeFrom="paragraph">
                  <wp:posOffset>17780</wp:posOffset>
                </wp:positionV>
                <wp:extent cx="8496300" cy="450377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450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C2AE" w14:textId="74FF811E" w:rsidR="00DB7CDA" w:rsidRPr="00C86A97" w:rsidRDefault="00DB7CDA" w:rsidP="00CF51F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C86A97">
                              <w:rPr>
                                <w:b/>
                                <w:sz w:val="40"/>
                              </w:rPr>
                              <w:t>‘TOPIC’ Scoring Criteria for Scrutiny Work Plan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2C2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2pt;margin-top:1.4pt;width:669pt;height:3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uw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" filled="f" stroked="f">
                <v:textbox>
                  <w:txbxContent>
                    <w:p w14:paraId="30B2C2AE" w14:textId="74FF811E" w:rsidR="00DB7CDA" w:rsidRPr="00C86A97" w:rsidRDefault="00DB7CDA" w:rsidP="00CF51FB">
                      <w:pPr>
                        <w:jc w:val="center"/>
                        <w:rPr>
                          <w:sz w:val="12"/>
                        </w:rPr>
                      </w:pPr>
                      <w:r w:rsidRPr="00C86A97">
                        <w:rPr>
                          <w:b/>
                          <w:sz w:val="40"/>
                        </w:rPr>
                        <w:t>‘TOPIC’ Scoring Criteria for Scrutiny Work Plan Items</w:t>
                      </w:r>
                    </w:p>
                  </w:txbxContent>
                </v:textbox>
              </v:shape>
            </w:pict>
          </mc:Fallback>
        </mc:AlternateContent>
      </w:r>
      <w:r w:rsidR="00012B64">
        <w:tab/>
      </w:r>
      <w:r w:rsidR="00012B64">
        <w:tab/>
      </w:r>
    </w:p>
    <w:p w14:paraId="30B2C278" w14:textId="77777777" w:rsidR="00AF0A39" w:rsidRDefault="00AF0A39" w:rsidP="008A22C6"/>
    <w:p w14:paraId="30B2C279" w14:textId="77777777" w:rsidR="00DB7CDA" w:rsidRDefault="00DB7CDA" w:rsidP="008A22C6"/>
    <w:p w14:paraId="30B2C27A" w14:textId="77777777" w:rsidR="00DB7CDA" w:rsidRDefault="00D975DA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B2C29A" wp14:editId="30B2C29B">
                <wp:simplePos x="0" y="0"/>
                <wp:positionH relativeFrom="column">
                  <wp:posOffset>7512685</wp:posOffset>
                </wp:positionH>
                <wp:positionV relativeFrom="paragraph">
                  <wp:posOffset>84826</wp:posOffset>
                </wp:positionV>
                <wp:extent cx="1189990" cy="4394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C2AF" w14:textId="77777777" w:rsidR="006E6B27" w:rsidRPr="00DB7CDA" w:rsidRDefault="006E6B27" w:rsidP="006E6B27">
                            <w:pPr>
                              <w:rPr>
                                <w:sz w:val="14"/>
                              </w:rPr>
                            </w:pPr>
                            <w:r w:rsidRPr="00D55E74">
                              <w:rPr>
                                <w:b/>
                                <w:sz w:val="40"/>
                              </w:rPr>
                              <w:t>Sc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C29A" id="_x0000_s1027" type="#_x0000_t202" style="position:absolute;margin-left:591.55pt;margin-top:6.7pt;width:93.7pt;height:3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" filled="f" stroked="f">
                <v:textbox>
                  <w:txbxContent>
                    <w:p w14:paraId="30B2C2AF" w14:textId="77777777" w:rsidR="006E6B27" w:rsidRPr="00DB7CDA" w:rsidRDefault="006E6B27" w:rsidP="006E6B27">
                      <w:pPr>
                        <w:rPr>
                          <w:sz w:val="14"/>
                        </w:rPr>
                      </w:pPr>
                      <w:r w:rsidRPr="00D55E74">
                        <w:rPr>
                          <w:b/>
                          <w:sz w:val="40"/>
                        </w:rPr>
                        <w:t>Sco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B2C29C" wp14:editId="30B2C29D">
                <wp:simplePos x="0" y="0"/>
                <wp:positionH relativeFrom="column">
                  <wp:posOffset>3707765</wp:posOffset>
                </wp:positionH>
                <wp:positionV relativeFrom="paragraph">
                  <wp:posOffset>94351</wp:posOffset>
                </wp:positionV>
                <wp:extent cx="1638935" cy="452755"/>
                <wp:effectExtent l="0" t="0" r="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C2B0" w14:textId="77777777" w:rsidR="006E6B27" w:rsidRPr="00DB7CDA" w:rsidRDefault="006E6B27" w:rsidP="006E6B27">
                            <w:pPr>
                              <w:rPr>
                                <w:sz w:val="14"/>
                              </w:rPr>
                            </w:pPr>
                            <w:r w:rsidRPr="00D55E74">
                              <w:rPr>
                                <w:b/>
                                <w:sz w:val="40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C29C" id="_x0000_s1028" type="#_x0000_t202" style="position:absolute;margin-left:291.95pt;margin-top:7.45pt;width:129.05pt;height:3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" filled="f" stroked="f">
                <v:textbox>
                  <w:txbxContent>
                    <w:p w14:paraId="30B2C2B0" w14:textId="77777777" w:rsidR="006E6B27" w:rsidRPr="00DB7CDA" w:rsidRDefault="006E6B27" w:rsidP="006E6B27">
                      <w:pPr>
                        <w:rPr>
                          <w:sz w:val="14"/>
                        </w:rPr>
                      </w:pPr>
                      <w:r w:rsidRPr="00D55E74">
                        <w:rPr>
                          <w:b/>
                          <w:sz w:val="40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B2C29E" wp14:editId="30B2C29F">
                <wp:simplePos x="0" y="0"/>
                <wp:positionH relativeFrom="column">
                  <wp:posOffset>257810</wp:posOffset>
                </wp:positionH>
                <wp:positionV relativeFrom="paragraph">
                  <wp:posOffset>102235</wp:posOffset>
                </wp:positionV>
                <wp:extent cx="1163955" cy="41211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C2B1" w14:textId="77777777" w:rsidR="006E6B27" w:rsidRPr="00DB7CDA" w:rsidRDefault="006E6B27" w:rsidP="006E6B27">
                            <w:pPr>
                              <w:rPr>
                                <w:sz w:val="14"/>
                              </w:rPr>
                            </w:pPr>
                            <w:r w:rsidRPr="00D55E74">
                              <w:rPr>
                                <w:b/>
                                <w:sz w:val="40"/>
                              </w:rPr>
                              <w:t>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C29E" id="_x0000_s1029" type="#_x0000_t202" style="position:absolute;margin-left:20.3pt;margin-top:8.05pt;width:91.65pt;height:3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" filled="f" stroked="f">
                <v:textbox>
                  <w:txbxContent>
                    <w:p w14:paraId="30B2C2B1" w14:textId="77777777" w:rsidR="006E6B27" w:rsidRPr="00DB7CDA" w:rsidRDefault="006E6B27" w:rsidP="006E6B27">
                      <w:pPr>
                        <w:rPr>
                          <w:sz w:val="14"/>
                        </w:rPr>
                      </w:pPr>
                      <w:r w:rsidRPr="00D55E74">
                        <w:rPr>
                          <w:b/>
                          <w:sz w:val="40"/>
                        </w:rPr>
                        <w:t>Criteria</w:t>
                      </w:r>
                    </w:p>
                  </w:txbxContent>
                </v:textbox>
              </v:shape>
            </w:pict>
          </mc:Fallback>
        </mc:AlternateContent>
      </w:r>
    </w:p>
    <w:p w14:paraId="30B2C27B" w14:textId="77777777" w:rsidR="00AF0A39" w:rsidRDefault="00AF0A39" w:rsidP="008A22C6"/>
    <w:p w14:paraId="30B2C27C" w14:textId="77777777" w:rsidR="00AF0A39" w:rsidRDefault="00D975DA" w:rsidP="008A22C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0B2C2A0" wp14:editId="30B2C2A1">
                <wp:simplePos x="0" y="0"/>
                <wp:positionH relativeFrom="column">
                  <wp:posOffset>-314325</wp:posOffset>
                </wp:positionH>
                <wp:positionV relativeFrom="paragraph">
                  <wp:posOffset>84455</wp:posOffset>
                </wp:positionV>
                <wp:extent cx="9416415" cy="4096386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6415" cy="4096386"/>
                          <a:chOff x="0" y="0"/>
                          <a:chExt cx="9416926" cy="4096386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209800" cy="4096385"/>
                            <a:chOff x="0" y="0"/>
                            <a:chExt cx="2209800" cy="4096739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9397"/>
                              <a:ext cx="2209800" cy="8191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2C2B2" w14:textId="77777777" w:rsidR="004A275B" w:rsidRPr="004A275B" w:rsidRDefault="004A275B" w:rsidP="004A275B">
                                <w:pPr>
                                  <w:rPr>
                                    <w:b/>
                                  </w:rPr>
                                </w:pPr>
                                <w:r w:rsidRPr="004A275B">
                                  <w:rPr>
                                    <w:b/>
                                    <w:sz w:val="96"/>
                                  </w:rPr>
                                  <w:t>O</w:t>
                                </w:r>
                                <w:r w:rsidR="000F0D08">
                                  <w:rPr>
                                    <w:b/>
                                  </w:rPr>
                                  <w:t>xford</w:t>
                                </w:r>
                                <w:r w:rsidRPr="004A275B">
                                  <w:rPr>
                                    <w:b/>
                                  </w:rPr>
                                  <w:t xml:space="preserve"> Prior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2209800" cy="4096739"/>
                              <a:chOff x="0" y="0"/>
                              <a:chExt cx="2209800" cy="4096739"/>
                            </a:xfrm>
                          </wpg:grpSpPr>
                          <wps:wsp>
                            <wps:cNvPr id="3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2C2B3" w14:textId="77777777" w:rsidR="004A275B" w:rsidRDefault="004A275B">
                                  <w:r w:rsidRPr="004A275B">
                                    <w:rPr>
                                      <w:b/>
                                      <w:sz w:val="96"/>
                                    </w:rPr>
                                    <w:t>T</w:t>
                                  </w:r>
                                  <w:r w:rsidRPr="004A275B">
                                    <w:rPr>
                                      <w:b/>
                                    </w:rPr>
                                    <w:t>ime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0" y="2458192"/>
                                <a:ext cx="2209800" cy="1638547"/>
                                <a:chOff x="0" y="0"/>
                                <a:chExt cx="2209800" cy="1638547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19397"/>
                                  <a:ext cx="2209800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B2C2B4" w14:textId="77777777" w:rsidR="004A275B" w:rsidRPr="004A275B" w:rsidRDefault="004A275B" w:rsidP="004A275B">
                                    <w:r>
                                      <w:rPr>
                                        <w:b/>
                                        <w:sz w:val="96"/>
                                      </w:rPr>
                                      <w:t>C</w:t>
                                    </w:r>
                                    <w:r w:rsidRPr="004A275B">
                                      <w:rPr>
                                        <w:b/>
                                      </w:rPr>
                                      <w:t>o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9800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B2C2B5" w14:textId="77777777" w:rsidR="004A275B" w:rsidRPr="004A275B" w:rsidRDefault="004A275B" w:rsidP="004A275B">
                                    <w:r>
                                      <w:rPr>
                                        <w:b/>
                                        <w:sz w:val="96"/>
                                      </w:rPr>
                                      <w:t>I</w:t>
                                    </w:r>
                                    <w:r w:rsidRPr="004A275B">
                                      <w:rPr>
                                        <w:b/>
                                      </w:rPr>
                                      <w:t>nflu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38794"/>
                                <a:ext cx="22098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2C2B6" w14:textId="77777777" w:rsidR="004A275B" w:rsidRPr="004A275B" w:rsidRDefault="004A275B" w:rsidP="004A275B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  <w:r w:rsidRPr="004A275B">
                                    <w:rPr>
                                      <w:b/>
                                      <w:sz w:val="96"/>
                                    </w:rPr>
                                    <w:t>P</w:t>
                                  </w:r>
                                  <w:r w:rsidRPr="004A275B">
                                    <w:rPr>
                                      <w:b/>
                                    </w:rPr>
                                    <w:t>ublic Inter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2481941" y="11876"/>
                            <a:ext cx="4595496" cy="4084510"/>
                            <a:chOff x="-1" y="0"/>
                            <a:chExt cx="4595496" cy="4085053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9549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2C2B7" w14:textId="77777777" w:rsidR="004A275B" w:rsidRDefault="004A275B" w:rsidP="00E0158B">
                                <w:pPr>
                                  <w:jc w:val="both"/>
                                </w:pPr>
                                <w:r>
                                  <w:t>Work plan p</w:t>
                                </w:r>
                                <w:r w:rsidRPr="00C95839">
                                  <w:t>rioriti</w:t>
                                </w:r>
                                <w:r>
                                  <w:t>sation</w:t>
                                </w:r>
                                <w:r w:rsidRPr="00C95839">
                                  <w:t xml:space="preserve"> should take account of work in other areas</w:t>
                                </w:r>
                                <w:r>
                                  <w:t>, and avoid duplication</w:t>
                                </w:r>
                                <w:r w:rsidR="009C4EFE">
                                  <w:t>. Key questions to ask include:</w:t>
                                </w:r>
                                <w:r w:rsidRPr="00C95839">
                                  <w:t xml:space="preserve"> </w:t>
                                </w:r>
                                <w:r>
                                  <w:t xml:space="preserve">Is now the best time to consider this issue? Are legislative or policy changes afoot?  </w:t>
                                </w:r>
                                <w:r w:rsidRPr="00C95839">
                                  <w:t xml:space="preserve">Is the </w:t>
                                </w:r>
                                <w:r>
                                  <w:t>issue</w:t>
                                </w:r>
                                <w:r w:rsidRPr="00C95839">
                                  <w:t xml:space="preserve"> due for inspection</w:t>
                                </w:r>
                                <w:r>
                                  <w:t xml:space="preserve"> or auditing</w:t>
                                </w:r>
                                <w:r w:rsidRPr="00C95839">
                                  <w:t xml:space="preserve">? </w:t>
                                </w:r>
                              </w:p>
                              <w:p w14:paraId="30B2C2B8" w14:textId="77777777" w:rsidR="004A275B" w:rsidRDefault="004A275B" w:rsidP="004A275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7523"/>
                              <a:ext cx="459549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2C2B9" w14:textId="77777777" w:rsidR="004A275B" w:rsidRDefault="004A275B" w:rsidP="00E0158B">
                                <w:pPr>
                                  <w:jc w:val="both"/>
                                </w:pPr>
                                <w:r>
                                  <w:t xml:space="preserve">Work plans </w:t>
                                </w:r>
                                <w:r w:rsidRPr="00C95839">
                                  <w:t>should take account of the Council’s overall vision for the area. Committee</w:t>
                                </w:r>
                                <w:r w:rsidR="00D55E74">
                                  <w:t>’s</w:t>
                                </w:r>
                                <w:r w:rsidRPr="00C95839">
                                  <w:t xml:space="preserve"> should ensure that</w:t>
                                </w:r>
                                <w:r w:rsidR="009C4EFE">
                                  <w:t xml:space="preserve"> a good proportion of</w:t>
                                </w:r>
                                <w:r w:rsidRPr="00C95839">
                                  <w:t xml:space="preserve"> </w:t>
                                </w:r>
                                <w:r w:rsidR="00D55E74">
                                  <w:t>their</w:t>
                                </w:r>
                                <w:r w:rsidRPr="00C95839">
                                  <w:t xml:space="preserve"> work relates to the </w:t>
                                </w:r>
                                <w:r w:rsidR="00CC7BD4">
                                  <w:t>C</w:t>
                                </w:r>
                                <w:r>
                                  <w:t>ouncil’s</w:t>
                                </w:r>
                                <w:r w:rsidRPr="00C95839">
                                  <w:t xml:space="preserve"> plan and priorities.</w:t>
                                </w:r>
                                <w:r>
                                  <w:t xml:space="preserve"> </w:t>
                                </w:r>
                                <w:r w:rsidR="007E52FA">
                                  <w:t xml:space="preserve">This is </w:t>
                                </w:r>
                                <w:r w:rsidR="009C4EFE">
                                  <w:t>key in demonstrating</w:t>
                                </w:r>
                                <w:r w:rsidR="00D55E74">
                                  <w:t xml:space="preserve"> how Scrutiny can add value to the </w:t>
                                </w:r>
                                <w:r w:rsidR="00CC7BD4">
                                  <w:t>C</w:t>
                                </w:r>
                                <w:r w:rsidR="00D55E74">
                                  <w:t>ouncil</w:t>
                                </w:r>
                                <w:r w:rsidR="009C4EFE"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38795"/>
                              <a:ext cx="4595495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2C2BA" w14:textId="77777777" w:rsidR="004A275B" w:rsidRDefault="004A275B" w:rsidP="00E0158B">
                                <w:pPr>
                                  <w:jc w:val="both"/>
                                </w:pPr>
                                <w:r>
                                  <w:t>Councillor’s</w:t>
                                </w:r>
                                <w:r w:rsidRPr="00C95839">
                                  <w:t xml:space="preserve"> representative roles are an essential feature of Scrutiny. They are the eyes and ears of the</w:t>
                                </w:r>
                                <w:r w:rsidR="007560CE">
                                  <w:t xml:space="preserve"> public, ensuring that services meet</w:t>
                                </w:r>
                                <w:r w:rsidRPr="00C95839">
                                  <w:t xml:space="preserve"> local needs. The interests of local people should therefore influence </w:t>
                                </w:r>
                                <w:r w:rsidR="007560CE">
                                  <w:t xml:space="preserve">and guide </w:t>
                                </w:r>
                                <w:r w:rsidRPr="00C95839">
                                  <w:t>the issues chosen for scrutin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58193"/>
                              <a:ext cx="4595495" cy="82677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2C2BB" w14:textId="77777777" w:rsidR="004A275B" w:rsidRDefault="009C4EFE" w:rsidP="00E0158B">
                                <w:pPr>
                                  <w:jc w:val="both"/>
                                </w:pPr>
                                <w:r>
                                  <w:t>Scrutiny</w:t>
                                </w:r>
                                <w:r w:rsidR="004A275B" w:rsidRPr="00C95839">
                                  <w:t xml:space="preserve"> Committee</w:t>
                                </w:r>
                                <w:r>
                                  <w:t>s</w:t>
                                </w:r>
                                <w:r w:rsidR="004A275B" w:rsidRPr="00C95839">
                                  <w:t xml:space="preserve"> have varying levels of influence, depending on the issue</w:t>
                                </w:r>
                                <w:r>
                                  <w:t>s they</w:t>
                                </w:r>
                                <w:r w:rsidR="004A275B" w:rsidRPr="00C95839">
                                  <w:t xml:space="preserve"> </w:t>
                                </w:r>
                                <w:r w:rsidR="007560CE">
                                  <w:t>review</w:t>
                                </w:r>
                                <w:r w:rsidR="004A275B" w:rsidRPr="00C95839">
                                  <w:t>. The</w:t>
                                </w:r>
                                <w:r>
                                  <w:t xml:space="preserve">y are </w:t>
                                </w:r>
                                <w:r w:rsidR="004A275B" w:rsidRPr="00C95839">
                                  <w:t>better placed to influence council services than external agencies</w:t>
                                </w:r>
                                <w:r>
                                  <w:t>. Will your input drive outcomes and change, or be unwelcome</w:t>
                                </w:r>
                                <w:r w:rsidR="00D55E74">
                                  <w:t xml:space="preserve"> and lack impact</w:t>
                                </w:r>
                                <w: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3268062"/>
                              <a:ext cx="4595496" cy="81699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2C2BC" w14:textId="77777777" w:rsidR="009C4EFE" w:rsidRDefault="009C4EFE" w:rsidP="00E0158B">
                                <w:pPr>
                                  <w:tabs>
                                    <w:tab w:val="left" w:pos="5387"/>
                                    <w:tab w:val="left" w:pos="8505"/>
                                  </w:tabs>
                                  <w:ind w:right="-18"/>
                                  <w:jc w:val="both"/>
                                </w:pPr>
                                <w:r w:rsidRPr="00C95839">
                                  <w:t xml:space="preserve">Services or decisions which incur a high level of income, </w:t>
                                </w:r>
                                <w:r>
                                  <w:t xml:space="preserve">expenditure or savings </w:t>
                                </w:r>
                                <w:r w:rsidRPr="00C95839">
                                  <w:t>s</w:t>
                                </w:r>
                                <w:r>
                                  <w:t xml:space="preserve">hould be </w:t>
                                </w:r>
                                <w:r w:rsidR="00D55E74">
                                  <w:t>prioritised</w:t>
                                </w:r>
                                <w:r>
                                  <w:t xml:space="preserve">. Effective scrutiny of financial matters is a cornerstone of good scrutiny, and significant spending plans should </w:t>
                                </w:r>
                                <w:r w:rsidR="00D55E74">
                                  <w:t>not go unscrutinised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7362701" y="0"/>
                            <a:ext cx="2054225" cy="4095115"/>
                            <a:chOff x="0" y="0"/>
                            <a:chExt cx="2054225" cy="4095470"/>
                          </a:xfrm>
                        </wpg:grpSpPr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422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2C2BD" w14:textId="77777777" w:rsidR="00012B64" w:rsidRPr="00DA19F5" w:rsidRDefault="00012B64" w:rsidP="00DA19F5">
                                <w:pPr>
                                  <w:rPr>
                                    <w:b/>
                                  </w:rPr>
                                </w:pPr>
                                <w:r w:rsidRPr="00012B64">
                                  <w:rPr>
                                    <w:b/>
                                  </w:rPr>
                                  <w:t>Is it timely</w:t>
                                </w:r>
                                <w:r w:rsidR="00DA19F5">
                                  <w:rPr>
                                    <w:b/>
                                  </w:rPr>
                                  <w:t xml:space="preserve"> to consider this issue</w:t>
                                </w:r>
                                <w:r w:rsidR="00A7415E">
                                  <w:rPr>
                                    <w:b/>
                                  </w:rPr>
                                  <w:t>?</w:t>
                                </w:r>
                                <w:r w:rsidR="00A7415E">
                                  <w:rPr>
                                    <w:b/>
                                  </w:rPr>
                                  <w:tab/>
                                </w:r>
                                <w:r w:rsidR="00A7415E">
                                  <w:rPr>
                                    <w:b/>
                                  </w:rPr>
                                  <w:tab/>
                                  <w:t xml:space="preserve"> </w:t>
                                </w:r>
                                <w:r>
                                  <w:t xml:space="preserve">No </w:t>
                                </w:r>
                                <w:r w:rsidR="00A7415E">
                                  <w:t>-</w:t>
                                </w:r>
                                <w:r>
                                  <w:t xml:space="preserve"> 0</w:t>
                                </w:r>
                              </w:p>
                              <w:p w14:paraId="30B2C2BE" w14:textId="77777777" w:rsidR="00012B64" w:rsidRDefault="00012B64" w:rsidP="00012B64">
                                <w:pPr>
                                  <w:jc w:val="right"/>
                                </w:pPr>
                                <w:r>
                                  <w:t>Somewhat - 1</w:t>
                                </w:r>
                              </w:p>
                              <w:p w14:paraId="30B2C2BF" w14:textId="77777777" w:rsidR="00012B64" w:rsidRDefault="00012B64" w:rsidP="00012B64">
                                <w:pPr>
                                  <w:jc w:val="right"/>
                                </w:pPr>
                                <w:r>
                                  <w:t>Yes -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9398"/>
                              <a:ext cx="205422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2C2C0" w14:textId="77777777" w:rsidR="00012B64" w:rsidRPr="00012B64" w:rsidRDefault="007E52FA" w:rsidP="00012B6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s it a council p</w:t>
                                </w:r>
                                <w:r w:rsidR="00012B64" w:rsidRPr="00012B64">
                                  <w:rPr>
                                    <w:b/>
                                  </w:rPr>
                                  <w:t>riority?</w:t>
                                </w:r>
                              </w:p>
                              <w:p w14:paraId="30B2C2C1" w14:textId="77777777" w:rsidR="00012B64" w:rsidRDefault="00A7415E" w:rsidP="00A7415E">
                                <w:pPr>
                                  <w:ind w:left="1440" w:firstLine="720"/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r w:rsidR="00012B64">
                                  <w:t xml:space="preserve">No </w:t>
                                </w:r>
                                <w:r>
                                  <w:t>-</w:t>
                                </w:r>
                                <w:r w:rsidR="00012B64">
                                  <w:t xml:space="preserve"> 0</w:t>
                                </w:r>
                              </w:p>
                              <w:p w14:paraId="30B2C2C2" w14:textId="77777777" w:rsidR="00012B64" w:rsidRDefault="00012B64" w:rsidP="00012B64">
                                <w:pPr>
                                  <w:jc w:val="right"/>
                                </w:pPr>
                                <w:r>
                                  <w:t xml:space="preserve">Somewhat - </w:t>
                                </w:r>
                                <w:r w:rsidR="00433414">
                                  <w:t>2</w:t>
                                </w:r>
                              </w:p>
                              <w:p w14:paraId="30B2C2C3" w14:textId="77777777" w:rsidR="00012B64" w:rsidRDefault="00012B64" w:rsidP="00012B64">
                                <w:pPr>
                                  <w:jc w:val="right"/>
                                </w:pPr>
                                <w:r>
                                  <w:t xml:space="preserve">Yes - </w:t>
                                </w:r>
                                <w:r w:rsidR="00433414">
                                  <w:t>3</w:t>
                                </w:r>
                              </w:p>
                              <w:p w14:paraId="30B2C2C4" w14:textId="77777777" w:rsidR="00012B64" w:rsidRDefault="00012B64" w:rsidP="00012B64">
                                <w: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38795"/>
                              <a:ext cx="2054225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2C2C5" w14:textId="77777777" w:rsidR="00012B64" w:rsidRPr="00DA19F5" w:rsidRDefault="00012B64" w:rsidP="00A7415E">
                                <w:pPr>
                                  <w:rPr>
                                    <w:b/>
                                  </w:rPr>
                                </w:pPr>
                                <w:r w:rsidRPr="00012B64">
                                  <w:rPr>
                                    <w:b/>
                                  </w:rPr>
                                  <w:t xml:space="preserve">Is it of </w:t>
                                </w:r>
                                <w:r w:rsidR="00DA19F5">
                                  <w:rPr>
                                    <w:b/>
                                  </w:rPr>
                                  <w:t xml:space="preserve">significant </w:t>
                                </w:r>
                                <w:r w:rsidR="00A7415E">
                                  <w:rPr>
                                    <w:b/>
                                  </w:rPr>
                                  <w:t xml:space="preserve">public Interest?      </w:t>
                                </w:r>
                                <w:r w:rsidR="00A7415E">
                                  <w:rPr>
                                    <w:b/>
                                  </w:rPr>
                                  <w:tab/>
                                  <w:t xml:space="preserve">         </w:t>
                                </w:r>
                                <w:r w:rsidR="00DA19F5">
                                  <w:rPr>
                                    <w:b/>
                                  </w:rPr>
                                  <w:t xml:space="preserve">  </w:t>
                                </w:r>
                                <w:r w:rsidR="00A7415E">
                                  <w:t>No - 0</w:t>
                                </w:r>
                              </w:p>
                              <w:p w14:paraId="30B2C2C6" w14:textId="77777777" w:rsidR="00012B64" w:rsidRDefault="00433414" w:rsidP="00A7415E">
                                <w:pPr>
                                  <w:jc w:val="right"/>
                                </w:pPr>
                                <w:r>
                                  <w:t>Somewhat - 2</w:t>
                                </w:r>
                              </w:p>
                              <w:p w14:paraId="30B2C2C7" w14:textId="77777777" w:rsidR="00012B64" w:rsidRDefault="00012B64" w:rsidP="00A7415E">
                                <w:pPr>
                                  <w:jc w:val="right"/>
                                </w:pPr>
                                <w:r>
                                  <w:t xml:space="preserve">Yes - </w:t>
                                </w:r>
                                <w:r w:rsidR="00433414">
                                  <w:t>3</w:t>
                                </w:r>
                              </w:p>
                              <w:p w14:paraId="30B2C2C8" w14:textId="77777777" w:rsidR="00012B64" w:rsidRDefault="00012B64" w:rsidP="00012B6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81943"/>
                              <a:ext cx="2054175" cy="82677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2C2C9" w14:textId="77777777" w:rsidR="00012B64" w:rsidRDefault="00012B64" w:rsidP="00012B64">
                                <w:r w:rsidRPr="00012B64">
                                  <w:rPr>
                                    <w:b/>
                                  </w:rPr>
                                  <w:t xml:space="preserve">Can we </w:t>
                                </w:r>
                                <w:r>
                                  <w:rPr>
                                    <w:b/>
                                  </w:rPr>
                                  <w:t>have</w:t>
                                </w:r>
                                <w:r w:rsidRPr="00012B64">
                                  <w:rPr>
                                    <w:b/>
                                  </w:rPr>
                                  <w:t xml:space="preserve"> meaningful influence?</w:t>
                                </w:r>
                                <w:r w:rsidRPr="00012B64">
                                  <w:t xml:space="preserve"> </w:t>
                                </w:r>
                                <w:r w:rsidR="00A7415E">
                                  <w:tab/>
                                </w:r>
                                <w:r w:rsidR="00A7415E">
                                  <w:tab/>
                                </w:r>
                                <w:r>
                                  <w:t xml:space="preserve"> No</w:t>
                                </w:r>
                                <w:r w:rsidR="00A7415E">
                                  <w:t xml:space="preserve"> -</w:t>
                                </w:r>
                                <w:r>
                                  <w:t xml:space="preserve"> 0</w:t>
                                </w:r>
                              </w:p>
                              <w:p w14:paraId="30B2C2CA" w14:textId="77777777" w:rsidR="00012B64" w:rsidRDefault="00012B64" w:rsidP="00012B64">
                                <w:pPr>
                                  <w:jc w:val="right"/>
                                </w:pPr>
                                <w:r>
                                  <w:t>Somewhat - 1</w:t>
                                </w:r>
                              </w:p>
                              <w:p w14:paraId="30B2C2CB" w14:textId="77777777" w:rsidR="00012B64" w:rsidRDefault="00012B64" w:rsidP="00012B64">
                                <w:pPr>
                                  <w:jc w:val="right"/>
                                </w:pPr>
                                <w:r>
                                  <w:t>Yes - 2</w:t>
                                </w:r>
                              </w:p>
                              <w:p w14:paraId="30B2C2CC" w14:textId="77777777" w:rsidR="00012B64" w:rsidRDefault="00012B64" w:rsidP="00012B6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77590"/>
                              <a:ext cx="205359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2C2CD" w14:textId="77777777" w:rsidR="00012B64" w:rsidRDefault="00DA19F5" w:rsidP="00012B64">
                                <w:pPr>
                                  <w:tabs>
                                    <w:tab w:val="left" w:pos="5387"/>
                                    <w:tab w:val="left" w:pos="8505"/>
                                  </w:tabs>
                                  <w:ind w:right="-18"/>
                                  <w:rPr>
                                    <w:b/>
                                  </w:rPr>
                                </w:pPr>
                                <w:r w:rsidRPr="00DA19F5">
                                  <w:rPr>
                                    <w:b/>
                                  </w:rPr>
                                  <w:t>Is the issue costly?</w:t>
                                </w:r>
                              </w:p>
                              <w:p w14:paraId="30B2C2CE" w14:textId="77777777" w:rsidR="00DA19F5" w:rsidRDefault="00A7415E" w:rsidP="00DA19F5">
                                <w:pPr>
                                  <w:ind w:left="1440" w:firstLine="720"/>
                                </w:pPr>
                                <w:r>
                                  <w:t xml:space="preserve"> </w:t>
                                </w:r>
                                <w:r w:rsidR="00DA19F5">
                                  <w:t xml:space="preserve">No </w:t>
                                </w:r>
                                <w:r>
                                  <w:t>-</w:t>
                                </w:r>
                                <w:r w:rsidR="00DA19F5">
                                  <w:t xml:space="preserve"> 0</w:t>
                                </w:r>
                              </w:p>
                              <w:p w14:paraId="30B2C2CF" w14:textId="77777777" w:rsidR="00DA19F5" w:rsidRDefault="00DA19F5" w:rsidP="00DA19F5">
                                <w:pPr>
                                  <w:jc w:val="right"/>
                                </w:pPr>
                                <w:r>
                                  <w:t>Somewhat - 1</w:t>
                                </w:r>
                              </w:p>
                              <w:p w14:paraId="30B2C2D0" w14:textId="77777777" w:rsidR="00DA19F5" w:rsidRDefault="00DA19F5" w:rsidP="00DA19F5">
                                <w:pPr>
                                  <w:jc w:val="right"/>
                                </w:pPr>
                                <w:r>
                                  <w:t>Yes - 2</w:t>
                                </w:r>
                              </w:p>
                              <w:p w14:paraId="30B2C2D1" w14:textId="77777777" w:rsidR="00DA19F5" w:rsidRPr="00DA19F5" w:rsidRDefault="00DA19F5" w:rsidP="00012B64">
                                <w:pPr>
                                  <w:tabs>
                                    <w:tab w:val="left" w:pos="5387"/>
                                    <w:tab w:val="left" w:pos="8505"/>
                                  </w:tabs>
                                  <w:ind w:right="-18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B2C2A0" id="Group 288" o:spid="_x0000_s1030" style="position:absolute;margin-left:-24.75pt;margin-top:6.65pt;width:741.45pt;height:322.55pt;z-index:251689984" coordsize="94169,4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">
                <v:group id="Group 10" o:spid="_x0000_s1031" style="position:absolute;width:22098;height:40963" coordsize="22098,40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_x0000_s1032" type="#_x0000_t202" style="position:absolute;top:8193;width:22098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" fillcolor="#f2dbdb [661]" stroked="f">
                    <v:textbox>
                      <w:txbxContent>
                        <w:p w14:paraId="30B2C2B2" w14:textId="77777777" w:rsidR="004A275B" w:rsidRPr="004A275B" w:rsidRDefault="004A275B" w:rsidP="004A275B">
                          <w:pPr>
                            <w:rPr>
                              <w:b/>
                            </w:rPr>
                          </w:pPr>
                          <w:r w:rsidRPr="004A275B">
                            <w:rPr>
                              <w:b/>
                              <w:sz w:val="96"/>
                            </w:rPr>
                            <w:t>O</w:t>
                          </w:r>
                          <w:r w:rsidR="000F0D08">
                            <w:rPr>
                              <w:b/>
                            </w:rPr>
                            <w:t>xford</w:t>
                          </w:r>
                          <w:r w:rsidRPr="004A275B">
                            <w:rPr>
                              <w:b/>
                            </w:rPr>
                            <w:t xml:space="preserve"> Priority</w:t>
                          </w:r>
                        </w:p>
                      </w:txbxContent>
                    </v:textbox>
                  </v:shape>
                  <v:group id="Group 9" o:spid="_x0000_s1033" style="position:absolute;width:22098;height:40967" coordsize="22098,40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_x0000_s1034" type="#_x0000_t202" style="position:absolute;width:2209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" fillcolor="#c6d9f1 [671]" stroked="f">
                      <v:textbox>
                        <w:txbxContent>
                          <w:p w14:paraId="30B2C2B3" w14:textId="77777777" w:rsidR="004A275B" w:rsidRDefault="004A275B">
                            <w:r w:rsidRPr="004A275B">
                              <w:rPr>
                                <w:b/>
                                <w:sz w:val="96"/>
                              </w:rPr>
                              <w:t>T</w:t>
                            </w:r>
                            <w:r w:rsidRPr="004A275B">
                              <w:rPr>
                                <w:b/>
                              </w:rPr>
                              <w:t>imely</w:t>
                            </w:r>
                          </w:p>
                        </w:txbxContent>
                      </v:textbox>
                    </v:shape>
                    <v:group id="Group 8" o:spid="_x0000_s1035" style="position:absolute;top:24581;width:22098;height:16386" coordsize="22098,1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_x0000_s1036" type="#_x0000_t202" style="position:absolute;top:8193;width:22098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" fillcolor="#fde9d9 [665]" stroked="f">
                        <v:textbox>
                          <w:txbxContent>
                            <w:p w14:paraId="30B2C2B4" w14:textId="77777777" w:rsidR="004A275B" w:rsidRPr="004A275B" w:rsidRDefault="004A275B" w:rsidP="004A275B">
                              <w:r>
                                <w:rPr>
                                  <w:b/>
                                  <w:sz w:val="96"/>
                                </w:rPr>
                                <w:t>C</w:t>
                              </w:r>
                              <w:r w:rsidRPr="004A275B">
                                <w:rPr>
                                  <w:b/>
                                </w:rPr>
                                <w:t>ost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width:2209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" fillcolor="#e5dfec [663]" stroked="f">
                        <v:textbox>
                          <w:txbxContent>
                            <w:p w14:paraId="30B2C2B5" w14:textId="77777777" w:rsidR="004A275B" w:rsidRPr="004A275B" w:rsidRDefault="004A275B" w:rsidP="004A275B">
                              <w:r>
                                <w:rPr>
                                  <w:b/>
                                  <w:sz w:val="96"/>
                                </w:rPr>
                                <w:t>I</w:t>
                              </w:r>
                              <w:r w:rsidRPr="004A275B">
                                <w:rPr>
                                  <w:b/>
                                </w:rPr>
                                <w:t>nfluence</w:t>
                              </w:r>
                            </w:p>
                          </w:txbxContent>
                        </v:textbox>
                      </v:shape>
                    </v:group>
                    <v:shape id="_x0000_s1038" type="#_x0000_t202" style="position:absolute;top:16387;width:22098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" fillcolor="#eaf1dd [662]" stroked="f">
                      <v:textbox>
                        <w:txbxContent>
                          <w:p w14:paraId="30B2C2B6" w14:textId="77777777" w:rsidR="004A275B" w:rsidRPr="004A275B" w:rsidRDefault="004A275B" w:rsidP="004A275B">
                            <w:pPr>
                              <w:rPr>
                                <w:b/>
                                <w:sz w:val="4"/>
                              </w:rPr>
                            </w:pPr>
                            <w:r w:rsidRPr="004A275B">
                              <w:rPr>
                                <w:b/>
                                <w:sz w:val="96"/>
                              </w:rPr>
                              <w:t>P</w:t>
                            </w:r>
                            <w:r w:rsidRPr="004A275B">
                              <w:rPr>
                                <w:b/>
                              </w:rPr>
                              <w:t>ublic Interest</w:t>
                            </w:r>
                          </w:p>
                        </w:txbxContent>
                      </v:textbox>
                    </v:shape>
                  </v:group>
                </v:group>
                <v:group id="Group 27" o:spid="_x0000_s1039" style="position:absolute;left:24819;top:118;width:45955;height:40845" coordorigin="" coordsize="45954,4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40" type="#_x0000_t202" style="position:absolute;width:45954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" fillcolor="#c6d9f1 [671]" stroked="f" strokeweight="3pt">
                    <v:textbox>
                      <w:txbxContent>
                        <w:p w14:paraId="30B2C2B7" w14:textId="77777777" w:rsidR="004A275B" w:rsidRDefault="004A275B" w:rsidP="00E0158B">
                          <w:pPr>
                            <w:jc w:val="both"/>
                          </w:pPr>
                          <w:r>
                            <w:t>Work plan p</w:t>
                          </w:r>
                          <w:r w:rsidRPr="00C95839">
                            <w:t>rioriti</w:t>
                          </w:r>
                          <w:r>
                            <w:t>sation</w:t>
                          </w:r>
                          <w:r w:rsidRPr="00C95839">
                            <w:t xml:space="preserve"> should take account of work in other areas</w:t>
                          </w:r>
                          <w:r>
                            <w:t>, and avoid duplication</w:t>
                          </w:r>
                          <w:r w:rsidR="009C4EFE">
                            <w:t>. Key questions to ask include:</w:t>
                          </w:r>
                          <w:r w:rsidRPr="00C95839">
                            <w:t xml:space="preserve"> </w:t>
                          </w:r>
                          <w:r>
                            <w:t xml:space="preserve">Is now the best time to consider this issue? Are legislative or policy changes afoot?  </w:t>
                          </w:r>
                          <w:r w:rsidRPr="00C95839">
                            <w:t xml:space="preserve">Is the </w:t>
                          </w:r>
                          <w:r>
                            <w:t>issue</w:t>
                          </w:r>
                          <w:r w:rsidRPr="00C95839">
                            <w:t xml:space="preserve"> due for inspection</w:t>
                          </w:r>
                          <w:r>
                            <w:t xml:space="preserve"> or auditing</w:t>
                          </w:r>
                          <w:r w:rsidRPr="00C95839">
                            <w:t xml:space="preserve">? </w:t>
                          </w:r>
                        </w:p>
                        <w:p w14:paraId="30B2C2B8" w14:textId="77777777" w:rsidR="004A275B" w:rsidRDefault="004A275B" w:rsidP="004A275B"/>
                      </w:txbxContent>
                    </v:textbox>
                  </v:shape>
                  <v:shape id="_x0000_s1041" type="#_x0000_t202" style="position:absolute;top:8075;width:45954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" fillcolor="#f2dbdb [661]" stroked="f" strokeweight="3pt">
                    <v:textbox>
                      <w:txbxContent>
                        <w:p w14:paraId="30B2C2B9" w14:textId="77777777" w:rsidR="004A275B" w:rsidRDefault="004A275B" w:rsidP="00E0158B">
                          <w:pPr>
                            <w:jc w:val="both"/>
                          </w:pPr>
                          <w:r>
                            <w:t xml:space="preserve">Work plans </w:t>
                          </w:r>
                          <w:r w:rsidRPr="00C95839">
                            <w:t>should take account of the Council’s overall vision for the area. Committee</w:t>
                          </w:r>
                          <w:r w:rsidR="00D55E74">
                            <w:t>’s</w:t>
                          </w:r>
                          <w:r w:rsidRPr="00C95839">
                            <w:t xml:space="preserve"> should ensure that</w:t>
                          </w:r>
                          <w:r w:rsidR="009C4EFE">
                            <w:t xml:space="preserve"> a good proportion of</w:t>
                          </w:r>
                          <w:r w:rsidRPr="00C95839">
                            <w:t xml:space="preserve"> </w:t>
                          </w:r>
                          <w:r w:rsidR="00D55E74">
                            <w:t>their</w:t>
                          </w:r>
                          <w:r w:rsidRPr="00C95839">
                            <w:t xml:space="preserve"> work relates to the </w:t>
                          </w:r>
                          <w:r w:rsidR="00CC7BD4">
                            <w:t>C</w:t>
                          </w:r>
                          <w:r>
                            <w:t>ouncil’s</w:t>
                          </w:r>
                          <w:r w:rsidRPr="00C95839">
                            <w:t xml:space="preserve"> plan and priorities.</w:t>
                          </w:r>
                          <w:r>
                            <w:t xml:space="preserve"> </w:t>
                          </w:r>
                          <w:r w:rsidR="007E52FA">
                            <w:t xml:space="preserve">This is </w:t>
                          </w:r>
                          <w:r w:rsidR="009C4EFE">
                            <w:t>key in demonstrating</w:t>
                          </w:r>
                          <w:r w:rsidR="00D55E74">
                            <w:t xml:space="preserve"> how Scrutiny can add value to the </w:t>
                          </w:r>
                          <w:r w:rsidR="00CC7BD4">
                            <w:t>C</w:t>
                          </w:r>
                          <w:r w:rsidR="00D55E74">
                            <w:t>ouncil</w:t>
                          </w:r>
                          <w:r w:rsidR="009C4EFE">
                            <w:t xml:space="preserve">. </w:t>
                          </w:r>
                        </w:p>
                      </w:txbxContent>
                    </v:textbox>
                  </v:shape>
                  <v:shape id="_x0000_s1042" type="#_x0000_t202" style="position:absolute;top:16387;width:45954;height: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" fillcolor="#eaf1dd [662]" stroked="f" strokeweight="3pt">
                    <v:textbox>
                      <w:txbxContent>
                        <w:p w14:paraId="30B2C2BA" w14:textId="77777777" w:rsidR="004A275B" w:rsidRDefault="004A275B" w:rsidP="00E0158B">
                          <w:pPr>
                            <w:jc w:val="both"/>
                          </w:pPr>
                          <w:r>
                            <w:t>Councillor’s</w:t>
                          </w:r>
                          <w:r w:rsidRPr="00C95839">
                            <w:t xml:space="preserve"> representative roles are an essential feature of Scrutiny. They are the eyes and ears of the</w:t>
                          </w:r>
                          <w:r w:rsidR="007560CE">
                            <w:t xml:space="preserve"> public, ensuring that services meet</w:t>
                          </w:r>
                          <w:r w:rsidRPr="00C95839">
                            <w:t xml:space="preserve"> local needs. The interests of local people should therefore influence </w:t>
                          </w:r>
                          <w:r w:rsidR="007560CE">
                            <w:t xml:space="preserve">and guide </w:t>
                          </w:r>
                          <w:r w:rsidRPr="00C95839">
                            <w:t>the issues chosen for scrutiny.</w:t>
                          </w:r>
                        </w:p>
                      </w:txbxContent>
                    </v:textbox>
                  </v:shape>
                  <v:shape id="_x0000_s1043" type="#_x0000_t202" style="position:absolute;top:24581;width:45954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" fillcolor="#e5dfec [663]" stroked="f" strokeweight="3pt">
                    <v:textbox>
                      <w:txbxContent>
                        <w:p w14:paraId="30B2C2BB" w14:textId="77777777" w:rsidR="004A275B" w:rsidRDefault="009C4EFE" w:rsidP="00E0158B">
                          <w:pPr>
                            <w:jc w:val="both"/>
                          </w:pPr>
                          <w:r>
                            <w:t>Scrutiny</w:t>
                          </w:r>
                          <w:r w:rsidR="004A275B" w:rsidRPr="00C95839">
                            <w:t xml:space="preserve"> Committee</w:t>
                          </w:r>
                          <w:r>
                            <w:t>s</w:t>
                          </w:r>
                          <w:r w:rsidR="004A275B" w:rsidRPr="00C95839">
                            <w:t xml:space="preserve"> have varying levels of influence, depending on the issue</w:t>
                          </w:r>
                          <w:r>
                            <w:t>s they</w:t>
                          </w:r>
                          <w:r w:rsidR="004A275B" w:rsidRPr="00C95839">
                            <w:t xml:space="preserve"> </w:t>
                          </w:r>
                          <w:r w:rsidR="007560CE">
                            <w:t>review</w:t>
                          </w:r>
                          <w:r w:rsidR="004A275B" w:rsidRPr="00C95839">
                            <w:t>. The</w:t>
                          </w:r>
                          <w:r>
                            <w:t xml:space="preserve">y are </w:t>
                          </w:r>
                          <w:r w:rsidR="004A275B" w:rsidRPr="00C95839">
                            <w:t>better placed to influence council services than external agencies</w:t>
                          </w:r>
                          <w:r>
                            <w:t>. Will your input drive outcomes and change, or be unwelcome</w:t>
                          </w:r>
                          <w:r w:rsidR="00D55E74">
                            <w:t xml:space="preserve"> and lack impact</w:t>
                          </w:r>
                          <w:r>
                            <w:t>?</w:t>
                          </w:r>
                        </w:p>
                      </w:txbxContent>
                    </v:textbox>
                  </v:shape>
                  <v:shape id="_x0000_s1044" type="#_x0000_t202" style="position:absolute;top:32680;width:45954;height:8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" fillcolor="#fde9d9 [665]" stroked="f" strokeweight="3pt">
                    <v:textbox>
                      <w:txbxContent>
                        <w:p w14:paraId="30B2C2BC" w14:textId="77777777" w:rsidR="009C4EFE" w:rsidRDefault="009C4EFE" w:rsidP="00E0158B">
                          <w:pPr>
                            <w:tabs>
                              <w:tab w:val="left" w:pos="5387"/>
                              <w:tab w:val="left" w:pos="8505"/>
                            </w:tabs>
                            <w:ind w:right="-18"/>
                            <w:jc w:val="both"/>
                          </w:pPr>
                          <w:r w:rsidRPr="00C95839">
                            <w:t xml:space="preserve">Services or decisions which incur a high level of income, </w:t>
                          </w:r>
                          <w:r>
                            <w:t xml:space="preserve">expenditure or savings </w:t>
                          </w:r>
                          <w:r w:rsidRPr="00C95839">
                            <w:t>s</w:t>
                          </w:r>
                          <w:r>
                            <w:t xml:space="preserve">hould be </w:t>
                          </w:r>
                          <w:r w:rsidR="00D55E74">
                            <w:t>prioritised</w:t>
                          </w:r>
                          <w:r>
                            <w:t xml:space="preserve">. Effective scrutiny of financial matters is a cornerstone of good scrutiny, and significant spending plans should </w:t>
                          </w:r>
                          <w:r w:rsidR="00D55E74">
                            <w:t>not go unscrutinised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</v:group>
                <v:group id="Group 28" o:spid="_x0000_s1045" style="position:absolute;left:73627;width:20542;height:40951" coordsize="20542,40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_x0000_s1046" type="#_x0000_t202" style="position:absolute;width:20542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" fillcolor="#c6d9f1 [671]" stroked="f" strokeweight="3pt">
                    <v:textbox>
                      <w:txbxContent>
                        <w:p w14:paraId="30B2C2BD" w14:textId="77777777" w:rsidR="00012B64" w:rsidRPr="00DA19F5" w:rsidRDefault="00012B64" w:rsidP="00DA19F5">
                          <w:pPr>
                            <w:rPr>
                              <w:b/>
                            </w:rPr>
                          </w:pPr>
                          <w:r w:rsidRPr="00012B64">
                            <w:rPr>
                              <w:b/>
                            </w:rPr>
                            <w:t>Is it timely</w:t>
                          </w:r>
                          <w:r w:rsidR="00DA19F5">
                            <w:rPr>
                              <w:b/>
                            </w:rPr>
                            <w:t xml:space="preserve"> to consider this issue</w:t>
                          </w:r>
                          <w:r w:rsidR="00A7415E">
                            <w:rPr>
                              <w:b/>
                            </w:rPr>
                            <w:t>?</w:t>
                          </w:r>
                          <w:r w:rsidR="00A7415E">
                            <w:rPr>
                              <w:b/>
                            </w:rPr>
                            <w:tab/>
                          </w:r>
                          <w:r w:rsidR="00A7415E">
                            <w:rPr>
                              <w:b/>
                            </w:rPr>
                            <w:tab/>
                            <w:t xml:space="preserve"> </w:t>
                          </w:r>
                          <w:r>
                            <w:t xml:space="preserve">No </w:t>
                          </w:r>
                          <w:r w:rsidR="00A7415E">
                            <w:t>-</w:t>
                          </w:r>
                          <w:r>
                            <w:t xml:space="preserve"> 0</w:t>
                          </w:r>
                        </w:p>
                        <w:p w14:paraId="30B2C2BE" w14:textId="77777777" w:rsidR="00012B64" w:rsidRDefault="00012B64" w:rsidP="00012B64">
                          <w:pPr>
                            <w:jc w:val="right"/>
                          </w:pPr>
                          <w:r>
                            <w:t>Somewhat - 1</w:t>
                          </w:r>
                        </w:p>
                        <w:p w14:paraId="30B2C2BF" w14:textId="77777777" w:rsidR="00012B64" w:rsidRDefault="00012B64" w:rsidP="00012B64">
                          <w:pPr>
                            <w:jc w:val="right"/>
                          </w:pPr>
                          <w:r>
                            <w:t>Yes - 2</w:t>
                          </w:r>
                        </w:p>
                      </w:txbxContent>
                    </v:textbox>
                  </v:shape>
                  <v:shape id="_x0000_s1047" type="#_x0000_t202" style="position:absolute;top:8193;width:20542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" fillcolor="#f2dbdb [661]" stroked="f" strokeweight="3pt">
                    <v:textbox>
                      <w:txbxContent>
                        <w:p w14:paraId="30B2C2C0" w14:textId="77777777" w:rsidR="00012B64" w:rsidRPr="00012B64" w:rsidRDefault="007E52FA" w:rsidP="00012B6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s it a council p</w:t>
                          </w:r>
                          <w:r w:rsidR="00012B64" w:rsidRPr="00012B64">
                            <w:rPr>
                              <w:b/>
                            </w:rPr>
                            <w:t>riority?</w:t>
                          </w:r>
                        </w:p>
                        <w:p w14:paraId="30B2C2C1" w14:textId="77777777" w:rsidR="00012B64" w:rsidRDefault="00A7415E" w:rsidP="00A7415E">
                          <w:pPr>
                            <w:ind w:left="1440" w:firstLine="720"/>
                            <w:jc w:val="center"/>
                          </w:pPr>
                          <w:r>
                            <w:t xml:space="preserve"> </w:t>
                          </w:r>
                          <w:r w:rsidR="00012B64">
                            <w:t xml:space="preserve">No </w:t>
                          </w:r>
                          <w:r>
                            <w:t>-</w:t>
                          </w:r>
                          <w:r w:rsidR="00012B64">
                            <w:t xml:space="preserve"> 0</w:t>
                          </w:r>
                        </w:p>
                        <w:p w14:paraId="30B2C2C2" w14:textId="77777777" w:rsidR="00012B64" w:rsidRDefault="00012B64" w:rsidP="00012B64">
                          <w:pPr>
                            <w:jc w:val="right"/>
                          </w:pPr>
                          <w:r>
                            <w:t xml:space="preserve">Somewhat - </w:t>
                          </w:r>
                          <w:r w:rsidR="00433414">
                            <w:t>2</w:t>
                          </w:r>
                        </w:p>
                        <w:p w14:paraId="30B2C2C3" w14:textId="77777777" w:rsidR="00012B64" w:rsidRDefault="00012B64" w:rsidP="00012B64">
                          <w:pPr>
                            <w:jc w:val="right"/>
                          </w:pPr>
                          <w:r>
                            <w:t xml:space="preserve">Yes - </w:t>
                          </w:r>
                          <w:r w:rsidR="00433414">
                            <w:t>3</w:t>
                          </w:r>
                        </w:p>
                        <w:p w14:paraId="30B2C2C4" w14:textId="77777777" w:rsidR="00012B64" w:rsidRDefault="00012B64" w:rsidP="00012B64">
                          <w:r>
                            <w:t xml:space="preserve">  </w:t>
                          </w:r>
                        </w:p>
                      </w:txbxContent>
                    </v:textbox>
                  </v:shape>
                  <v:shape id="_x0000_s1048" type="#_x0000_t202" style="position:absolute;top:16387;width:20542;height: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" fillcolor="#eaf1dd [662]" stroked="f" strokeweight="3pt">
                    <v:textbox>
                      <w:txbxContent>
                        <w:p w14:paraId="30B2C2C5" w14:textId="77777777" w:rsidR="00012B64" w:rsidRPr="00DA19F5" w:rsidRDefault="00012B64" w:rsidP="00A7415E">
                          <w:pPr>
                            <w:rPr>
                              <w:b/>
                            </w:rPr>
                          </w:pPr>
                          <w:r w:rsidRPr="00012B64">
                            <w:rPr>
                              <w:b/>
                            </w:rPr>
                            <w:t xml:space="preserve">Is it of </w:t>
                          </w:r>
                          <w:r w:rsidR="00DA19F5">
                            <w:rPr>
                              <w:b/>
                            </w:rPr>
                            <w:t xml:space="preserve">significant </w:t>
                          </w:r>
                          <w:r w:rsidR="00A7415E">
                            <w:rPr>
                              <w:b/>
                            </w:rPr>
                            <w:t xml:space="preserve">public Interest?      </w:t>
                          </w:r>
                          <w:r w:rsidR="00A7415E">
                            <w:rPr>
                              <w:b/>
                            </w:rPr>
                            <w:tab/>
                            <w:t xml:space="preserve">         </w:t>
                          </w:r>
                          <w:r w:rsidR="00DA19F5">
                            <w:rPr>
                              <w:b/>
                            </w:rPr>
                            <w:t xml:space="preserve">  </w:t>
                          </w:r>
                          <w:r w:rsidR="00A7415E">
                            <w:t>No - 0</w:t>
                          </w:r>
                        </w:p>
                        <w:p w14:paraId="30B2C2C6" w14:textId="77777777" w:rsidR="00012B64" w:rsidRDefault="00433414" w:rsidP="00A7415E">
                          <w:pPr>
                            <w:jc w:val="right"/>
                          </w:pPr>
                          <w:r>
                            <w:t>Somewhat - 2</w:t>
                          </w:r>
                        </w:p>
                        <w:p w14:paraId="30B2C2C7" w14:textId="77777777" w:rsidR="00012B64" w:rsidRDefault="00012B64" w:rsidP="00A7415E">
                          <w:pPr>
                            <w:jc w:val="right"/>
                          </w:pPr>
                          <w:r>
                            <w:t xml:space="preserve">Yes - </w:t>
                          </w:r>
                          <w:r w:rsidR="00433414">
                            <w:t>3</w:t>
                          </w:r>
                        </w:p>
                        <w:p w14:paraId="30B2C2C8" w14:textId="77777777" w:rsidR="00012B64" w:rsidRDefault="00012B64" w:rsidP="00012B64"/>
                      </w:txbxContent>
                    </v:textbox>
                  </v:shape>
                  <v:shape id="_x0000_s1049" type="#_x0000_t202" style="position:absolute;top:24819;width:20541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" fillcolor="#e5dfec [663]" stroked="f" strokeweight="3pt">
                    <v:textbox>
                      <w:txbxContent>
                        <w:p w14:paraId="30B2C2C9" w14:textId="77777777" w:rsidR="00012B64" w:rsidRDefault="00012B64" w:rsidP="00012B64">
                          <w:r w:rsidRPr="00012B64">
                            <w:rPr>
                              <w:b/>
                            </w:rPr>
                            <w:t xml:space="preserve">Can we </w:t>
                          </w:r>
                          <w:r>
                            <w:rPr>
                              <w:b/>
                            </w:rPr>
                            <w:t>have</w:t>
                          </w:r>
                          <w:r w:rsidRPr="00012B64">
                            <w:rPr>
                              <w:b/>
                            </w:rPr>
                            <w:t xml:space="preserve"> meaningful influence?</w:t>
                          </w:r>
                          <w:r w:rsidRPr="00012B64">
                            <w:t xml:space="preserve"> </w:t>
                          </w:r>
                          <w:r w:rsidR="00A7415E">
                            <w:tab/>
                          </w:r>
                          <w:r w:rsidR="00A7415E">
                            <w:tab/>
                          </w:r>
                          <w:r>
                            <w:t xml:space="preserve"> No</w:t>
                          </w:r>
                          <w:r w:rsidR="00A7415E">
                            <w:t xml:space="preserve"> -</w:t>
                          </w:r>
                          <w:r>
                            <w:t xml:space="preserve"> 0</w:t>
                          </w:r>
                        </w:p>
                        <w:p w14:paraId="30B2C2CA" w14:textId="77777777" w:rsidR="00012B64" w:rsidRDefault="00012B64" w:rsidP="00012B64">
                          <w:pPr>
                            <w:jc w:val="right"/>
                          </w:pPr>
                          <w:r>
                            <w:t>Somewhat - 1</w:t>
                          </w:r>
                        </w:p>
                        <w:p w14:paraId="30B2C2CB" w14:textId="77777777" w:rsidR="00012B64" w:rsidRDefault="00012B64" w:rsidP="00012B64">
                          <w:pPr>
                            <w:jc w:val="right"/>
                          </w:pPr>
                          <w:r>
                            <w:t>Yes - 2</w:t>
                          </w:r>
                        </w:p>
                        <w:p w14:paraId="30B2C2CC" w14:textId="77777777" w:rsidR="00012B64" w:rsidRDefault="00012B64" w:rsidP="00012B64"/>
                      </w:txbxContent>
                    </v:textbox>
                  </v:shape>
                  <v:shape id="_x0000_s1050" type="#_x0000_t202" style="position:absolute;top:32775;width:20535;height:8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" fillcolor="#fde9d9 [665]" stroked="f" strokeweight="3pt">
                    <v:textbox>
                      <w:txbxContent>
                        <w:p w14:paraId="30B2C2CD" w14:textId="77777777" w:rsidR="00012B64" w:rsidRDefault="00DA19F5" w:rsidP="00012B64">
                          <w:pPr>
                            <w:tabs>
                              <w:tab w:val="left" w:pos="5387"/>
                              <w:tab w:val="left" w:pos="8505"/>
                            </w:tabs>
                            <w:ind w:right="-18"/>
                            <w:rPr>
                              <w:b/>
                            </w:rPr>
                          </w:pPr>
                          <w:r w:rsidRPr="00DA19F5">
                            <w:rPr>
                              <w:b/>
                            </w:rPr>
                            <w:t>Is the issue costly?</w:t>
                          </w:r>
                        </w:p>
                        <w:p w14:paraId="30B2C2CE" w14:textId="77777777" w:rsidR="00DA19F5" w:rsidRDefault="00A7415E" w:rsidP="00DA19F5">
                          <w:pPr>
                            <w:ind w:left="1440" w:firstLine="720"/>
                          </w:pPr>
                          <w:r>
                            <w:t xml:space="preserve"> </w:t>
                          </w:r>
                          <w:r w:rsidR="00DA19F5">
                            <w:t xml:space="preserve">No </w:t>
                          </w:r>
                          <w:r>
                            <w:t>-</w:t>
                          </w:r>
                          <w:r w:rsidR="00DA19F5">
                            <w:t xml:space="preserve"> 0</w:t>
                          </w:r>
                        </w:p>
                        <w:p w14:paraId="30B2C2CF" w14:textId="77777777" w:rsidR="00DA19F5" w:rsidRDefault="00DA19F5" w:rsidP="00DA19F5">
                          <w:pPr>
                            <w:jc w:val="right"/>
                          </w:pPr>
                          <w:r>
                            <w:t>Somewhat - 1</w:t>
                          </w:r>
                        </w:p>
                        <w:p w14:paraId="30B2C2D0" w14:textId="77777777" w:rsidR="00DA19F5" w:rsidRDefault="00DA19F5" w:rsidP="00DA19F5">
                          <w:pPr>
                            <w:jc w:val="right"/>
                          </w:pPr>
                          <w:r>
                            <w:t>Yes - 2</w:t>
                          </w:r>
                        </w:p>
                        <w:p w14:paraId="30B2C2D1" w14:textId="77777777" w:rsidR="00DA19F5" w:rsidRPr="00DA19F5" w:rsidRDefault="00DA19F5" w:rsidP="00012B64">
                          <w:pPr>
                            <w:tabs>
                              <w:tab w:val="left" w:pos="5387"/>
                              <w:tab w:val="left" w:pos="8505"/>
                            </w:tabs>
                            <w:ind w:right="-18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0B2C27D" w14:textId="77777777" w:rsidR="00AF0A39" w:rsidRDefault="00012B64" w:rsidP="008A22C6">
      <w:r>
        <w:tab/>
      </w:r>
      <w:r>
        <w:tab/>
      </w:r>
    </w:p>
    <w:p w14:paraId="30B2C27E" w14:textId="77777777" w:rsidR="00AF0A39" w:rsidRDefault="00AF0A39" w:rsidP="008A22C6"/>
    <w:p w14:paraId="30B2C27F" w14:textId="77777777" w:rsidR="00AF0A39" w:rsidRDefault="00AF0A39" w:rsidP="008A22C6"/>
    <w:p w14:paraId="30B2C280" w14:textId="77777777" w:rsidR="00AF0A39" w:rsidRDefault="00AF0A39" w:rsidP="008A22C6"/>
    <w:p w14:paraId="30B2C281" w14:textId="77777777" w:rsidR="00AF0A39" w:rsidRDefault="00AF0A39" w:rsidP="008A22C6"/>
    <w:p w14:paraId="30B2C282" w14:textId="77777777" w:rsidR="00AF0A39" w:rsidRDefault="00AF0A39" w:rsidP="008A22C6"/>
    <w:p w14:paraId="30B2C283" w14:textId="77777777" w:rsidR="00AF0A39" w:rsidRDefault="00AF0A39" w:rsidP="008A22C6"/>
    <w:p w14:paraId="30B2C284" w14:textId="77777777" w:rsidR="00AF0A39" w:rsidRDefault="00012B64" w:rsidP="008A22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B2C285" w14:textId="77777777" w:rsidR="00AF0A39" w:rsidRPr="00AF0A39" w:rsidRDefault="00AF0A39" w:rsidP="00AF0A39"/>
    <w:p w14:paraId="30B2C286" w14:textId="77777777" w:rsidR="00AF0A39" w:rsidRPr="00AF0A39" w:rsidRDefault="00AF0A39" w:rsidP="00AF0A39"/>
    <w:p w14:paraId="30B2C287" w14:textId="77777777" w:rsidR="00AF0A39" w:rsidRPr="00AF0A39" w:rsidRDefault="00AF0A39" w:rsidP="00AF0A39"/>
    <w:p w14:paraId="30B2C288" w14:textId="77777777" w:rsidR="00AF0A39" w:rsidRPr="00AF0A39" w:rsidRDefault="00AF0A39" w:rsidP="00AF0A39"/>
    <w:p w14:paraId="30B2C289" w14:textId="77777777" w:rsidR="00AF0A39" w:rsidRPr="00AF0A39" w:rsidRDefault="00AF0A39" w:rsidP="00AF0A39"/>
    <w:p w14:paraId="30B2C28A" w14:textId="77777777" w:rsidR="00AF0A39" w:rsidRPr="00AF0A39" w:rsidRDefault="00AF0A39" w:rsidP="00AF0A39"/>
    <w:p w14:paraId="30B2C28B" w14:textId="77777777" w:rsidR="00AF0A39" w:rsidRPr="00AF0A39" w:rsidRDefault="00AF0A39" w:rsidP="00AF0A39"/>
    <w:p w14:paraId="30B2C28C" w14:textId="77777777" w:rsidR="00AF0A39" w:rsidRPr="00AF0A39" w:rsidRDefault="00AF0A39" w:rsidP="00AF0A39"/>
    <w:p w14:paraId="30B2C28D" w14:textId="77777777" w:rsidR="00AF0A39" w:rsidRPr="00AF0A39" w:rsidRDefault="00AF0A39" w:rsidP="00AF0A39"/>
    <w:p w14:paraId="30B2C28E" w14:textId="77777777" w:rsidR="00AF0A39" w:rsidRPr="00AF0A39" w:rsidRDefault="00AF0A39" w:rsidP="00AF0A39"/>
    <w:p w14:paraId="30B2C28F" w14:textId="77777777" w:rsidR="00AF0A39" w:rsidRPr="00AF0A39" w:rsidRDefault="00AF0A39" w:rsidP="00AF0A39"/>
    <w:p w14:paraId="30B2C290" w14:textId="77777777" w:rsidR="00AF0A39" w:rsidRPr="00AF0A39" w:rsidRDefault="00AF0A39" w:rsidP="00AF0A39"/>
    <w:p w14:paraId="30B2C291" w14:textId="77777777" w:rsidR="00AF0A39" w:rsidRPr="00AF0A39" w:rsidRDefault="00AF0A39" w:rsidP="00AF0A39"/>
    <w:p w14:paraId="30B2C292" w14:textId="77777777" w:rsidR="00AF0A39" w:rsidRPr="00AF0A39" w:rsidRDefault="00AF0A39" w:rsidP="00AF0A39"/>
    <w:p w14:paraId="30B2C293" w14:textId="77777777" w:rsidR="00AF0A39" w:rsidRPr="00AF0A39" w:rsidRDefault="00AF0A39" w:rsidP="00AF0A39"/>
    <w:p w14:paraId="30B2C294" w14:textId="77777777" w:rsidR="00AF0A39" w:rsidRPr="00AF0A39" w:rsidRDefault="00AF0A39" w:rsidP="00AF0A39"/>
    <w:p w14:paraId="30B2C295" w14:textId="77777777" w:rsidR="00AF0A39" w:rsidRPr="00AF0A39" w:rsidRDefault="00D975DA" w:rsidP="00AF0A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B2C2A2" wp14:editId="30B2C2A3">
                <wp:simplePos x="0" y="0"/>
                <wp:positionH relativeFrom="column">
                  <wp:posOffset>-314326</wp:posOffset>
                </wp:positionH>
                <wp:positionV relativeFrom="paragraph">
                  <wp:posOffset>8890</wp:posOffset>
                </wp:positionV>
                <wp:extent cx="9416415" cy="1409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641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C2D2" w14:textId="77777777" w:rsidR="00A7415E" w:rsidRPr="00CC7BD4" w:rsidRDefault="003E01FF" w:rsidP="00E0158B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jc w:val="both"/>
                            </w:pPr>
                            <w:r w:rsidRPr="00CC7BD4">
                              <w:t>The TOPIC scoring system has been developed to assist Scrutiny Committees in prioritising work plan</w:t>
                            </w:r>
                            <w:r w:rsidR="00D975DA" w:rsidRPr="00CC7BD4">
                              <w:t xml:space="preserve"> items</w:t>
                            </w:r>
                            <w:r w:rsidRPr="00CC7BD4">
                              <w:t xml:space="preserve">. </w:t>
                            </w:r>
                            <w:r w:rsidR="00D975DA" w:rsidRPr="00CC7BD4">
                              <w:t>Criteria le</w:t>
                            </w:r>
                            <w:r w:rsidR="00B07FC8" w:rsidRPr="00CC7BD4">
                              <w:t xml:space="preserve">d work </w:t>
                            </w:r>
                            <w:r w:rsidR="00D975DA" w:rsidRPr="00CC7BD4">
                              <w:t>planning</w:t>
                            </w:r>
                            <w:r w:rsidR="00B07FC8" w:rsidRPr="00CC7BD4">
                              <w:t xml:space="preserve"> has been advocated by national governance experts and organisations alike, premised on the </w:t>
                            </w:r>
                            <w:r w:rsidR="00D975DA" w:rsidRPr="00CC7BD4">
                              <w:t xml:space="preserve">objective prioritisation of </w:t>
                            </w:r>
                            <w:r w:rsidR="00B07FC8" w:rsidRPr="00CC7BD4">
                              <w:t>items</w:t>
                            </w:r>
                            <w:r w:rsidR="00D975DA" w:rsidRPr="00CC7BD4">
                              <w:t xml:space="preserve"> against </w:t>
                            </w:r>
                            <w:r w:rsidR="00B07FC8" w:rsidRPr="00CC7BD4">
                              <w:t xml:space="preserve">pre-set criteria. </w:t>
                            </w:r>
                            <w:r w:rsidR="00884D20" w:rsidRPr="00CC7BD4">
                              <w:t xml:space="preserve">TOPIC can be used as a reference guide for councillors in selecting items, or it can be rigidly applied as a scoring system. </w:t>
                            </w:r>
                            <w:r w:rsidR="00433414" w:rsidRPr="00CC7BD4">
                              <w:t xml:space="preserve">How strictly the criteria is applied will depend of the number of items suggested and </w:t>
                            </w:r>
                            <w:r w:rsidR="00CC7BD4">
                              <w:t xml:space="preserve">the resources available. </w:t>
                            </w:r>
                          </w:p>
                          <w:p w14:paraId="30B2C2D3" w14:textId="77777777" w:rsidR="00A7415E" w:rsidRPr="00CC7BD4" w:rsidRDefault="00A7415E" w:rsidP="00E0158B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jc w:val="both"/>
                            </w:pPr>
                          </w:p>
                          <w:p w14:paraId="30B2C2D4" w14:textId="77777777" w:rsidR="00884D20" w:rsidRPr="00CC7BD4" w:rsidRDefault="00433414" w:rsidP="00E0158B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jc w:val="both"/>
                            </w:pPr>
                            <w:r w:rsidRPr="00CC7BD4">
                              <w:t>W</w:t>
                            </w:r>
                            <w:r w:rsidR="002A3522" w:rsidRPr="00CC7BD4">
                              <w:t xml:space="preserve">hilst </w:t>
                            </w:r>
                            <w:r w:rsidR="00884D20" w:rsidRPr="00CC7BD4">
                              <w:t xml:space="preserve">the </w:t>
                            </w:r>
                            <w:r w:rsidR="00AF0A39" w:rsidRPr="00CC7BD4">
                              <w:t xml:space="preserve">scoring system aspires to be objective, </w:t>
                            </w:r>
                            <w:r w:rsidR="00884D20" w:rsidRPr="00CC7BD4">
                              <w:t>it cannot necessarily take account of the nuances and complexities of all issues, and</w:t>
                            </w:r>
                            <w:r w:rsidR="00AF0A39" w:rsidRPr="00CC7BD4">
                              <w:t xml:space="preserve"> Committee</w:t>
                            </w:r>
                            <w:r w:rsidR="00884D20" w:rsidRPr="00CC7BD4">
                              <w:t>s</w:t>
                            </w:r>
                            <w:r w:rsidR="00AF0A39" w:rsidRPr="00CC7BD4">
                              <w:t xml:space="preserve"> should use </w:t>
                            </w:r>
                            <w:r w:rsidR="00884D20" w:rsidRPr="00CC7BD4">
                              <w:t>their</w:t>
                            </w:r>
                            <w:r w:rsidR="00AF0A39" w:rsidRPr="00CC7BD4">
                              <w:t xml:space="preserve"> best judgement in agreeing which items to take forward. </w:t>
                            </w:r>
                          </w:p>
                          <w:p w14:paraId="30B2C2D5" w14:textId="77777777" w:rsidR="003E01FF" w:rsidRPr="00CC7BD4" w:rsidRDefault="003E01FF" w:rsidP="00E0158B">
                            <w:pPr>
                              <w:tabs>
                                <w:tab w:val="left" w:pos="5387"/>
                                <w:tab w:val="left" w:pos="8505"/>
                              </w:tabs>
                              <w:ind w:right="-18"/>
                              <w:jc w:val="both"/>
                            </w:pPr>
                            <w:r w:rsidRPr="00CC7BD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C2A2" id="_x0000_s1051" type="#_x0000_t202" style="position:absolute;margin-left:-24.75pt;margin-top:.7pt;width:741.45pt;height:1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" fillcolor="#d8d8d8 [2732]" stroked="f" strokeweight="3pt">
                <v:textbox>
                  <w:txbxContent>
                    <w:p w14:paraId="30B2C2D2" w14:textId="77777777" w:rsidR="00A7415E" w:rsidRPr="00CC7BD4" w:rsidRDefault="003E01FF" w:rsidP="00E0158B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jc w:val="both"/>
                      </w:pPr>
                      <w:r w:rsidRPr="00CC7BD4">
                        <w:t>The TOPIC scoring system has been developed to assist Scrutiny Committees in prioritising work plan</w:t>
                      </w:r>
                      <w:r w:rsidR="00D975DA" w:rsidRPr="00CC7BD4">
                        <w:t xml:space="preserve"> items</w:t>
                      </w:r>
                      <w:r w:rsidRPr="00CC7BD4">
                        <w:t xml:space="preserve">. </w:t>
                      </w:r>
                      <w:r w:rsidR="00D975DA" w:rsidRPr="00CC7BD4">
                        <w:t>Criteria le</w:t>
                      </w:r>
                      <w:r w:rsidR="00B07FC8" w:rsidRPr="00CC7BD4">
                        <w:t xml:space="preserve">d work </w:t>
                      </w:r>
                      <w:r w:rsidR="00D975DA" w:rsidRPr="00CC7BD4">
                        <w:t>planning</w:t>
                      </w:r>
                      <w:r w:rsidR="00B07FC8" w:rsidRPr="00CC7BD4">
                        <w:t xml:space="preserve"> has been advocated by national governance experts and organisations alike, premised on the </w:t>
                      </w:r>
                      <w:r w:rsidR="00D975DA" w:rsidRPr="00CC7BD4">
                        <w:t xml:space="preserve">objective prioritisation of </w:t>
                      </w:r>
                      <w:r w:rsidR="00B07FC8" w:rsidRPr="00CC7BD4">
                        <w:t>items</w:t>
                      </w:r>
                      <w:r w:rsidR="00D975DA" w:rsidRPr="00CC7BD4">
                        <w:t xml:space="preserve"> against </w:t>
                      </w:r>
                      <w:r w:rsidR="00B07FC8" w:rsidRPr="00CC7BD4">
                        <w:t xml:space="preserve">pre-set criteria. </w:t>
                      </w:r>
                      <w:r w:rsidR="00884D20" w:rsidRPr="00CC7BD4">
                        <w:t xml:space="preserve">TOPIC can be used as a reference guide for councillors in selecting items, or it can be rigidly applied as a scoring system. </w:t>
                      </w:r>
                      <w:r w:rsidR="00433414" w:rsidRPr="00CC7BD4">
                        <w:t xml:space="preserve">How strictly the criteria is applied will depend of the number of items suggested and </w:t>
                      </w:r>
                      <w:r w:rsidR="00CC7BD4">
                        <w:t xml:space="preserve">the resources available. </w:t>
                      </w:r>
                    </w:p>
                    <w:p w14:paraId="30B2C2D3" w14:textId="77777777" w:rsidR="00A7415E" w:rsidRPr="00CC7BD4" w:rsidRDefault="00A7415E" w:rsidP="00E0158B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jc w:val="both"/>
                      </w:pPr>
                    </w:p>
                    <w:p w14:paraId="30B2C2D4" w14:textId="77777777" w:rsidR="00884D20" w:rsidRPr="00CC7BD4" w:rsidRDefault="00433414" w:rsidP="00E0158B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jc w:val="both"/>
                      </w:pPr>
                      <w:r w:rsidRPr="00CC7BD4">
                        <w:t>W</w:t>
                      </w:r>
                      <w:r w:rsidR="002A3522" w:rsidRPr="00CC7BD4">
                        <w:t xml:space="preserve">hilst </w:t>
                      </w:r>
                      <w:r w:rsidR="00884D20" w:rsidRPr="00CC7BD4">
                        <w:t xml:space="preserve">the </w:t>
                      </w:r>
                      <w:r w:rsidR="00AF0A39" w:rsidRPr="00CC7BD4">
                        <w:t xml:space="preserve">scoring system aspires to be objective, </w:t>
                      </w:r>
                      <w:r w:rsidR="00884D20" w:rsidRPr="00CC7BD4">
                        <w:t>it cannot necessarily take account of the nuances and complexities of all issues, and</w:t>
                      </w:r>
                      <w:r w:rsidR="00AF0A39" w:rsidRPr="00CC7BD4">
                        <w:t xml:space="preserve"> Committee</w:t>
                      </w:r>
                      <w:r w:rsidR="00884D20" w:rsidRPr="00CC7BD4">
                        <w:t>s</w:t>
                      </w:r>
                      <w:r w:rsidR="00AF0A39" w:rsidRPr="00CC7BD4">
                        <w:t xml:space="preserve"> should use </w:t>
                      </w:r>
                      <w:r w:rsidR="00884D20" w:rsidRPr="00CC7BD4">
                        <w:t>their</w:t>
                      </w:r>
                      <w:r w:rsidR="00AF0A39" w:rsidRPr="00CC7BD4">
                        <w:t xml:space="preserve"> best judgement in agreeing which items to take forward. </w:t>
                      </w:r>
                    </w:p>
                    <w:p w14:paraId="30B2C2D5" w14:textId="77777777" w:rsidR="003E01FF" w:rsidRPr="00CC7BD4" w:rsidRDefault="003E01FF" w:rsidP="00E0158B">
                      <w:pPr>
                        <w:tabs>
                          <w:tab w:val="left" w:pos="5387"/>
                          <w:tab w:val="left" w:pos="8505"/>
                        </w:tabs>
                        <w:ind w:right="-18"/>
                        <w:jc w:val="both"/>
                      </w:pPr>
                      <w:r w:rsidRPr="00CC7BD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B2C296" w14:textId="77777777" w:rsidR="008A22C6" w:rsidRDefault="008A22C6" w:rsidP="00AF0A39"/>
    <w:p w14:paraId="30B2C297" w14:textId="77777777" w:rsidR="00AF0A39" w:rsidRPr="00AF0A39" w:rsidRDefault="00AF0A39" w:rsidP="00AF0A39"/>
    <w:sectPr w:rsidR="00AF0A39" w:rsidRPr="00AF0A39" w:rsidSect="00DB7C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-392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C2A6" w14:textId="77777777" w:rsidR="00AF0A39" w:rsidRDefault="00AF0A39" w:rsidP="00AF0A39">
      <w:r>
        <w:separator/>
      </w:r>
    </w:p>
  </w:endnote>
  <w:endnote w:type="continuationSeparator" w:id="0">
    <w:p w14:paraId="30B2C2A7" w14:textId="77777777" w:rsidR="00AF0A39" w:rsidRDefault="00AF0A39" w:rsidP="00A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C2AA" w14:textId="77777777" w:rsidR="00DB7CDA" w:rsidRDefault="00DB7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C2AB" w14:textId="77777777" w:rsidR="00DB7CDA" w:rsidRDefault="00DB7C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C2AD" w14:textId="77777777" w:rsidR="00DB7CDA" w:rsidRDefault="00DB7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C2A4" w14:textId="77777777" w:rsidR="00AF0A39" w:rsidRDefault="00AF0A39" w:rsidP="00AF0A39">
      <w:r>
        <w:separator/>
      </w:r>
    </w:p>
  </w:footnote>
  <w:footnote w:type="continuationSeparator" w:id="0">
    <w:p w14:paraId="30B2C2A5" w14:textId="77777777" w:rsidR="00AF0A39" w:rsidRDefault="00AF0A39" w:rsidP="00AF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C2A8" w14:textId="77777777" w:rsidR="00DB7CDA" w:rsidRDefault="00DB7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C2A9" w14:textId="77777777" w:rsidR="00DB7CDA" w:rsidRDefault="00DB7C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C2AC" w14:textId="77777777" w:rsidR="00DB7CDA" w:rsidRDefault="00DB7C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75B"/>
    <w:rsid w:val="00012B64"/>
    <w:rsid w:val="00044ED2"/>
    <w:rsid w:val="000B4310"/>
    <w:rsid w:val="000D1C5C"/>
    <w:rsid w:val="000F0D08"/>
    <w:rsid w:val="0010682A"/>
    <w:rsid w:val="00197243"/>
    <w:rsid w:val="001D0041"/>
    <w:rsid w:val="0029050A"/>
    <w:rsid w:val="002A3522"/>
    <w:rsid w:val="003E01FF"/>
    <w:rsid w:val="004000D7"/>
    <w:rsid w:val="00433414"/>
    <w:rsid w:val="00445D39"/>
    <w:rsid w:val="004A275B"/>
    <w:rsid w:val="00504E43"/>
    <w:rsid w:val="00542BF2"/>
    <w:rsid w:val="006E6B27"/>
    <w:rsid w:val="007560CE"/>
    <w:rsid w:val="007908F4"/>
    <w:rsid w:val="007E52FA"/>
    <w:rsid w:val="00884D20"/>
    <w:rsid w:val="008A22C6"/>
    <w:rsid w:val="009C4EFE"/>
    <w:rsid w:val="00A7415E"/>
    <w:rsid w:val="00AF0A39"/>
    <w:rsid w:val="00B07FC8"/>
    <w:rsid w:val="00C06F91"/>
    <w:rsid w:val="00C07F80"/>
    <w:rsid w:val="00C86A97"/>
    <w:rsid w:val="00CC7BD4"/>
    <w:rsid w:val="00CF51FB"/>
    <w:rsid w:val="00D071CA"/>
    <w:rsid w:val="00D55E74"/>
    <w:rsid w:val="00D73D96"/>
    <w:rsid w:val="00D975DA"/>
    <w:rsid w:val="00DA19F5"/>
    <w:rsid w:val="00DB7CDA"/>
    <w:rsid w:val="00DD3DE5"/>
    <w:rsid w:val="00E0158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B2C277"/>
  <w15:docId w15:val="{F3B8288D-03C8-4DB9-921A-5465949B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A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39"/>
  </w:style>
  <w:style w:type="paragraph" w:styleId="Footer">
    <w:name w:val="footer"/>
    <w:basedOn w:val="Normal"/>
    <w:link w:val="FooterChar"/>
    <w:uiPriority w:val="99"/>
    <w:unhideWhenUsed/>
    <w:rsid w:val="00AF0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1203-07D7-45F0-BB66-8DA85785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binson</dc:creator>
  <cp:lastModifiedBy>COURTNEY Alice</cp:lastModifiedBy>
  <cp:revision>8</cp:revision>
  <dcterms:created xsi:type="dcterms:W3CDTF">2019-02-07T12:02:00Z</dcterms:created>
  <dcterms:modified xsi:type="dcterms:W3CDTF">2024-06-24T16:04:00Z</dcterms:modified>
</cp:coreProperties>
</file>